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78997912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7CE85EA4" w:rsidR="00700FF5" w:rsidRPr="004F3F74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C66948">
        <w:tc>
          <w:tcPr>
            <w:tcW w:w="2448" w:type="dxa"/>
            <w:shd w:val="clear" w:color="auto" w:fill="auto"/>
          </w:tcPr>
          <w:p w14:paraId="229ECD4E" w14:textId="677AA353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6DD8236D" w:rsidR="00E6249F" w:rsidRDefault="00DE5A09" w:rsidP="007C15FB">
            <w:r>
              <w:rPr>
                <w:rFonts w:hint="eastAsia"/>
              </w:rPr>
              <w:t>R</w:t>
            </w:r>
            <w:r w:rsidR="00E6550E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E6550E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</w:t>
            </w:r>
            <w:r w:rsidR="00C70284">
              <w:rPr>
                <w:rFonts w:hint="eastAsia"/>
              </w:rPr>
              <w:t>3</w:t>
            </w:r>
            <w:r w:rsidR="00E6249F">
              <w:rPr>
                <w:rFonts w:hint="eastAsia"/>
              </w:rPr>
              <w:t>/</w:t>
            </w:r>
            <w:r w:rsidR="00C70284">
              <w:rPr>
                <w:rFonts w:hint="eastAsia"/>
              </w:rPr>
              <w:t>31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032F07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44B4ED18" w14:textId="109A7ADC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30</w:t>
            </w:r>
          </w:p>
          <w:p w14:paraId="6E96D4CE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業務：</w:t>
            </w:r>
            <w:r>
              <w:rPr>
                <w:rFonts w:hAnsi="ＭＳ ゴシック"/>
              </w:rPr>
              <w:t xml:space="preserve">　10</w:t>
            </w:r>
          </w:p>
          <w:p w14:paraId="42717C3C" w14:textId="118DBD44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5B8B5E9D" w:rsidR="00E6249F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E6249F">
              <w:rPr>
                <w:rFonts w:hAnsi="ＭＳ ゴシック" w:hint="eastAsia"/>
              </w:rPr>
              <w:t>/4/1</w:t>
            </w:r>
          </w:p>
          <w:p w14:paraId="47C5FFC4" w14:textId="77777777" w:rsidR="00E6249F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513567B1" w14:textId="27CA91B5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E6249F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</w:t>
            </w:r>
            <w:r w:rsidR="00E6249F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6C61C0" w:rsidRDefault="00C66948" w:rsidP="00C66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  <w:r>
              <w:rPr>
                <w:color w:val="auto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376B1181" w14:textId="1D0C7B11" w:rsidR="00C66948" w:rsidRPr="00C66948" w:rsidRDefault="00C66948" w:rsidP="00C66948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C66948">
              <w:rPr>
                <w:rFonts w:hAnsi="ＭＳ ゴシック" w:hint="eastAsia"/>
                <w:sz w:val="18"/>
                <w:szCs w:val="18"/>
              </w:rPr>
              <w:t>（</w:t>
            </w:r>
            <w:r w:rsidRPr="00C66948">
              <w:rPr>
                <w:rFonts w:hAnsi="ＭＳ ゴシック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20</w:t>
            </w:r>
          </w:p>
          <w:p w14:paraId="27F53244" w14:textId="74B39CF5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</w:t>
            </w:r>
            <w:r>
              <w:rPr>
                <w:rFonts w:hAnsi="ＭＳ ゴシック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59F7FFF0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4/1</w:t>
            </w:r>
          </w:p>
          <w:p w14:paraId="7CD73127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784EEEE0" w14:textId="1EBA6999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</w:t>
            </w:r>
            <w:r w:rsidR="00C66948">
              <w:rPr>
                <w:rFonts w:hAnsi="ＭＳ ゴシック" w:hint="eastAsia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284ED2CF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4/1</w:t>
            </w:r>
          </w:p>
          <w:p w14:paraId="4E8CACFC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4FEE3ACB" w14:textId="7084307E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</w:t>
            </w:r>
            <w:r w:rsidR="00C66948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2D39F1F0" w:rsidR="006C61C0" w:rsidRPr="00C66948" w:rsidRDefault="006C61C0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 w:rsidRPr="00C66948">
        <w:rPr>
          <w:rFonts w:hAnsi="ＭＳ ゴシック" w:hint="eastAsia"/>
          <w:color w:val="000000" w:themeColor="text1"/>
          <w:sz w:val="21"/>
          <w:szCs w:val="21"/>
        </w:rPr>
        <w:t>令和</w:t>
      </w:r>
      <w:r w:rsidR="00E6550E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年</w:t>
      </w:r>
      <w:r w:rsidR="00E6550E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月</w:t>
      </w:r>
      <w:r w:rsidR="00E6550E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日</w:t>
      </w:r>
    </w:p>
    <w:p w14:paraId="530B6D67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53A8E72" w14:textId="2C7A91F7" w:rsidR="00C66948" w:rsidRPr="00C66948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</w:rPr>
        <w:t xml:space="preserve">　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Pr="00C66948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C66948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C66948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C66948">
        <w:rPr>
          <w:rFonts w:hAnsi="ＭＳ ゴシック"/>
          <w:color w:val="000000" w:themeColor="text1"/>
          <w:sz w:val="21"/>
          <w:szCs w:val="21"/>
        </w:rPr>
        <w:t>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書面より</w:t>
      </w:r>
      <w:r w:rsidRPr="00C66948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C66948" w:rsidRDefault="00C66948" w:rsidP="00C66948">
      <w:pPr>
        <w:rPr>
          <w:rFonts w:hAnsi="ＭＳ ゴシック"/>
          <w:color w:val="000000" w:themeColor="text1"/>
        </w:rPr>
      </w:pPr>
    </w:p>
    <w:p w14:paraId="595C5EF5" w14:textId="64CB91FF" w:rsidR="006B3962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住　所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</w:t>
      </w:r>
    </w:p>
    <w:p w14:paraId="06A6C4EA" w14:textId="70ACC9C3" w:rsidR="005F12DF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名　称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所属研究機関</w:t>
      </w:r>
    </w:p>
    <w:p w14:paraId="1D2E03B5" w14:textId="1F786EFF" w:rsidR="005F12DF" w:rsidRPr="005F12DF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申告者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人事部長　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 xml:space="preserve">　○○</w:t>
      </w:r>
      <w:r>
        <w:rPr>
          <w:rFonts w:hAnsi="ＭＳ ゴシック"/>
          <w:color w:val="000000" w:themeColor="text1"/>
          <w:sz w:val="21"/>
          <w:szCs w:val="21"/>
        </w:rPr>
        <w:t xml:space="preserve">　</w:t>
      </w:r>
    </w:p>
    <w:p w14:paraId="5D580FA1" w14:textId="01B90733" w:rsidR="005F12DF" w:rsidRDefault="005F12DF" w:rsidP="006B3962">
      <w:pPr>
        <w:jc w:val="left"/>
        <w:rPr>
          <w:rFonts w:hAnsi="ＭＳ ゴシック"/>
          <w:color w:val="000000" w:themeColor="text1"/>
        </w:rPr>
      </w:pPr>
    </w:p>
    <w:p w14:paraId="3255D837" w14:textId="7DDA7B6C" w:rsidR="005F12DF" w:rsidRPr="005F12DF" w:rsidRDefault="005F12DF" w:rsidP="006B3962">
      <w:pPr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</w:t>
      </w:r>
      <w:r>
        <w:rPr>
          <w:rFonts w:hAnsi="ＭＳ ゴシック"/>
          <w:color w:val="000000" w:themeColor="text1"/>
        </w:rPr>
        <w:t>提出先、提出者については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>で定める</w:t>
      </w:r>
      <w:r>
        <w:rPr>
          <w:rFonts w:hAnsi="ＭＳ ゴシック"/>
          <w:color w:val="000000" w:themeColor="text1"/>
          <w:sz w:val="21"/>
          <w:szCs w:val="21"/>
        </w:rPr>
        <w:t>。</w:t>
      </w:r>
    </w:p>
    <w:sectPr w:rsidR="005F12DF" w:rsidRPr="005F12DF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4717C2E6" w:rsidR="00352BC0" w:rsidRPr="004F3F74" w:rsidRDefault="00DE5A09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</w:t>
    </w:r>
    <w:r>
      <w:rPr>
        <w:color w:val="000000" w:themeColor="text1"/>
      </w:rPr>
      <w:t>.202</w:t>
    </w:r>
    <w:r w:rsidR="009414ED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533D0"/>
    <w:rsid w:val="000A175C"/>
    <w:rsid w:val="000B513C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3F668E"/>
    <w:rsid w:val="00415B56"/>
    <w:rsid w:val="004264D2"/>
    <w:rsid w:val="00470D5E"/>
    <w:rsid w:val="004C378E"/>
    <w:rsid w:val="004F0E1D"/>
    <w:rsid w:val="004F3F74"/>
    <w:rsid w:val="004F522A"/>
    <w:rsid w:val="00527347"/>
    <w:rsid w:val="00553542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66753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414ED"/>
    <w:rsid w:val="00950E64"/>
    <w:rsid w:val="00956BDB"/>
    <w:rsid w:val="00964B6F"/>
    <w:rsid w:val="00971A89"/>
    <w:rsid w:val="009B042C"/>
    <w:rsid w:val="009B7F95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E6152"/>
    <w:rsid w:val="00BF1C5A"/>
    <w:rsid w:val="00C07777"/>
    <w:rsid w:val="00C61DF2"/>
    <w:rsid w:val="00C66948"/>
    <w:rsid w:val="00C70284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6550E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E10D-979D-44B4-ACFA-739DB1D5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41</Characters>
  <Application>Microsoft Office Word</Application>
  <DocSecurity>0</DocSecurity>
  <Lines>1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30T04:59:00Z</dcterms:created>
  <dcterms:modified xsi:type="dcterms:W3CDTF">2021-07-30T04:59:00Z</dcterms:modified>
</cp:coreProperties>
</file>